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s-Dur für Horn und Orchester KV447 Ausgabe für Horn und Klavier ED 7434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s-Dur für Horn und Orchester KV447 Ausgabe für Horn und Klavier ED 7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14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Konzert Es-Dur für Horn und Orchester KV447 Ausgabe für Horn und Klavier ED 7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